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6196DC5B" w14:textId="77777777" w:rsidTr="008B29D2">
        <w:trPr>
          <w:trHeight w:val="1036"/>
        </w:trPr>
        <w:tc>
          <w:tcPr>
            <w:tcW w:w="7196" w:type="dxa"/>
          </w:tcPr>
          <w:p w14:paraId="6196DC56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196DC57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196DC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6196DC59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6196DC5A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6196DC5C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6196DC6F" wp14:editId="6196DC7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6DC5D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6196DC5E" w14:textId="77777777"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14:paraId="6196DC5F" w14:textId="77777777"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196DC60" w14:textId="5A76DB0A"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DF47A4">
        <w:rPr>
          <w:rFonts w:ascii="Arial" w:hAnsi="Arial" w:cs="Arial"/>
          <w:sz w:val="20"/>
          <w:szCs w:val="20"/>
          <w:lang w:val="hr-HR"/>
        </w:rPr>
        <w:t xml:space="preserve">Poslovođa u stočarstvu </w:t>
      </w:r>
    </w:p>
    <w:p w14:paraId="4800AEB9" w14:textId="77777777" w:rsidR="00603BB4" w:rsidRDefault="00603BB4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196DC61" w14:textId="77777777" w:rsidR="007814CA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stočarstvo?</w:t>
      </w:r>
    </w:p>
    <w:p w14:paraId="6196DC62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registar uzgoja?</w:t>
      </w:r>
    </w:p>
    <w:p w14:paraId="6196DC63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e su uzgojne organizacije dužne dostaviti podatke i dokaze o promjenama u statutu, nazivu, sjedištu djelatnosti koja se odnosi na uzgoj uzgojno valjanih životinja?</w:t>
      </w:r>
    </w:p>
    <w:p w14:paraId="6196DC64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uzgojni program?</w:t>
      </w:r>
    </w:p>
    <w:p w14:paraId="6196DC65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 koji se period priznaju uzgojne organizacije?</w:t>
      </w:r>
    </w:p>
    <w:p w14:paraId="3D9D4F58" w14:textId="58928364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m propisima je definisano držanje i iskorištavanje životinja u privredne svrhe?</w:t>
      </w:r>
    </w:p>
    <w:p w14:paraId="3687E9A7" w14:textId="0BD7F7C1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e su ustanove ovlaštene za obavljanje poslova uzgoja uzgojno vrijednih životinja?</w:t>
      </w:r>
    </w:p>
    <w:p w14:paraId="2EED5756" w14:textId="68BEF486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obavlja kontrolu proizvodnosti uzgojno vrijednih životinja?</w:t>
      </w:r>
    </w:p>
    <w:p w14:paraId="204B69A9" w14:textId="36161904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kojem iznosu pravno lice može biti kažnjeno ukoliko ne upisuje rasplodnjake u matičnu knjigu?</w:t>
      </w:r>
    </w:p>
    <w:p w14:paraId="5BADA47F" w14:textId="249BFEA0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ojem radnom mjestu pripada mjesto Poslovođa u stočarstvu? </w:t>
      </w:r>
    </w:p>
    <w:p w14:paraId="6196DC66" w14:textId="77777777" w:rsidR="00DF7A2E" w:rsidRPr="0083635A" w:rsidRDefault="00DF7A2E" w:rsidP="00DF7A2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hr-HR"/>
        </w:rPr>
      </w:pPr>
    </w:p>
    <w:p w14:paraId="6196DC67" w14:textId="77777777" w:rsidR="00205AC6" w:rsidRPr="00426ABE" w:rsidRDefault="00205AC6" w:rsidP="00205AC6">
      <w:pPr>
        <w:ind w:left="360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426ABE">
        <w:rPr>
          <w:rFonts w:ascii="Arial" w:hAnsi="Arial" w:cs="Arial"/>
          <w:sz w:val="20"/>
          <w:szCs w:val="20"/>
          <w:u w:val="single"/>
          <w:lang w:val="hr-HR"/>
        </w:rPr>
        <w:t>Literatura za pismeni</w:t>
      </w:r>
      <w:r w:rsidR="00426ABE">
        <w:rPr>
          <w:rFonts w:ascii="Arial" w:hAnsi="Arial" w:cs="Arial"/>
          <w:sz w:val="20"/>
          <w:szCs w:val="20"/>
          <w:u w:val="single"/>
          <w:lang w:val="hr-HR"/>
        </w:rPr>
        <w:t xml:space="preserve"> ispit</w:t>
      </w:r>
      <w:r w:rsidRPr="00426ABE">
        <w:rPr>
          <w:rFonts w:ascii="Arial" w:hAnsi="Arial" w:cs="Arial"/>
          <w:sz w:val="20"/>
          <w:szCs w:val="20"/>
          <w:u w:val="single"/>
          <w:lang w:val="hr-HR"/>
        </w:rPr>
        <w:t>:</w:t>
      </w:r>
    </w:p>
    <w:p w14:paraId="6196DC68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6196DC69" w14:textId="77777777" w:rsidR="00DF7A2E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F7A2E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DF7A2E" w:rsidRPr="00DF7A2E">
        <w:rPr>
          <w:rFonts w:ascii="Arial" w:hAnsi="Arial" w:cs="Arial"/>
          <w:sz w:val="20"/>
          <w:szCs w:val="20"/>
          <w:lang w:val="hr-HR"/>
        </w:rPr>
        <w:t>stočarstvu</w:t>
      </w:r>
      <w:r w:rsidR="004C154B" w:rsidRPr="00DF7A2E">
        <w:rPr>
          <w:rFonts w:ascii="Arial" w:hAnsi="Arial" w:cs="Arial"/>
          <w:sz w:val="20"/>
          <w:szCs w:val="20"/>
          <w:lang w:val="hr-HR"/>
        </w:rPr>
        <w:t xml:space="preserve"> („</w:t>
      </w:r>
      <w:r w:rsidR="00DF7A2E" w:rsidRPr="00DF7A2E">
        <w:rPr>
          <w:rFonts w:ascii="Arial" w:hAnsi="Arial" w:cs="Arial"/>
          <w:sz w:val="20"/>
          <w:szCs w:val="20"/>
          <w:lang w:val="hr-HR"/>
        </w:rPr>
        <w:t>Služb</w:t>
      </w:r>
      <w:r w:rsidR="00DF7A2E">
        <w:rPr>
          <w:rFonts w:ascii="Arial" w:hAnsi="Arial" w:cs="Arial"/>
          <w:sz w:val="20"/>
          <w:szCs w:val="20"/>
          <w:lang w:val="hr-HR"/>
        </w:rPr>
        <w:t>ene novine Federacije BiH“ br. 6</w:t>
      </w:r>
      <w:r w:rsidR="00DF7A2E" w:rsidRPr="00DF7A2E">
        <w:rPr>
          <w:rFonts w:ascii="Arial" w:hAnsi="Arial" w:cs="Arial"/>
          <w:sz w:val="20"/>
          <w:szCs w:val="20"/>
          <w:lang w:val="hr-HR"/>
        </w:rPr>
        <w:t>6/</w:t>
      </w:r>
      <w:r w:rsidR="00DF7A2E">
        <w:rPr>
          <w:rFonts w:ascii="Arial" w:hAnsi="Arial" w:cs="Arial"/>
          <w:sz w:val="20"/>
          <w:szCs w:val="20"/>
          <w:lang w:val="hr-HR"/>
        </w:rPr>
        <w:t>13)</w:t>
      </w:r>
    </w:p>
    <w:p w14:paraId="20D08EFC" w14:textId="52EA4296" w:rsidR="00FC5EF4" w:rsidRPr="00DF7A2E" w:rsidRDefault="00FC5EF4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.</w:t>
      </w:r>
    </w:p>
    <w:p w14:paraId="6196DC6B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6196DC6C" w14:textId="77777777"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6196DC6D" w14:textId="77777777"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14:paraId="6196DC6E" w14:textId="77777777"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952DD1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86E53"/>
    <w:multiLevelType w:val="hybridMultilevel"/>
    <w:tmpl w:val="BCD6DF4E"/>
    <w:lvl w:ilvl="0" w:tplc="7138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698802">
    <w:abstractNumId w:val="1"/>
  </w:num>
  <w:num w:numId="2" w16cid:durableId="702366815">
    <w:abstractNumId w:val="5"/>
  </w:num>
  <w:num w:numId="3" w16cid:durableId="886144499">
    <w:abstractNumId w:val="0"/>
  </w:num>
  <w:num w:numId="4" w16cid:durableId="179704292">
    <w:abstractNumId w:val="6"/>
  </w:num>
  <w:num w:numId="5" w16cid:durableId="1688628678">
    <w:abstractNumId w:val="4"/>
  </w:num>
  <w:num w:numId="6" w16cid:durableId="43938007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611830">
    <w:abstractNumId w:val="2"/>
  </w:num>
  <w:num w:numId="8" w16cid:durableId="1215695212">
    <w:abstractNumId w:val="3"/>
  </w:num>
  <w:num w:numId="9" w16cid:durableId="1568347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4330C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16A64"/>
    <w:rsid w:val="0055583A"/>
    <w:rsid w:val="005564E7"/>
    <w:rsid w:val="00564C24"/>
    <w:rsid w:val="005A72F3"/>
    <w:rsid w:val="005F2981"/>
    <w:rsid w:val="00603BB4"/>
    <w:rsid w:val="00641F67"/>
    <w:rsid w:val="00710C9B"/>
    <w:rsid w:val="00757F13"/>
    <w:rsid w:val="007737B1"/>
    <w:rsid w:val="007814CA"/>
    <w:rsid w:val="007C2DA7"/>
    <w:rsid w:val="007F3806"/>
    <w:rsid w:val="0083635A"/>
    <w:rsid w:val="008873F9"/>
    <w:rsid w:val="008A2614"/>
    <w:rsid w:val="008B29D2"/>
    <w:rsid w:val="008F292A"/>
    <w:rsid w:val="00923E72"/>
    <w:rsid w:val="00952DD1"/>
    <w:rsid w:val="00985B9F"/>
    <w:rsid w:val="009B2723"/>
    <w:rsid w:val="009B710E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47A4"/>
    <w:rsid w:val="00DF7730"/>
    <w:rsid w:val="00DF7A2E"/>
    <w:rsid w:val="00EA5E57"/>
    <w:rsid w:val="00F14822"/>
    <w:rsid w:val="00F20C8B"/>
    <w:rsid w:val="00FC1F62"/>
    <w:rsid w:val="00FC5EF4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6DC56"/>
  <w15:docId w15:val="{A1765A87-C992-4B28-A12D-5F55736B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99967-2C68-4710-9673-CFF0A7BDCB17}"/>
</file>

<file path=customXml/itemProps2.xml><?xml version="1.0" encoding="utf-8"?>
<ds:datastoreItem xmlns:ds="http://schemas.openxmlformats.org/officeDocument/2006/customXml" ds:itemID="{0BFBE7A9-9D4B-4270-B343-4914475A9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1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4</cp:revision>
  <cp:lastPrinted>2022-07-22T09:58:00Z</cp:lastPrinted>
  <dcterms:created xsi:type="dcterms:W3CDTF">2024-04-05T07:28:00Z</dcterms:created>
  <dcterms:modified xsi:type="dcterms:W3CDTF">2024-04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